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F9" w:rsidRDefault="00373EF9" w:rsidP="00373E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визиты бланка</w:t>
      </w:r>
    </w:p>
    <w:p w:rsidR="00373EF9" w:rsidRDefault="00373EF9" w:rsidP="00373EF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Угловой штамп предприятия (организации))</w:t>
      </w:r>
    </w:p>
    <w:p w:rsidR="00373EF9" w:rsidRDefault="00373EF9" w:rsidP="00373EF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302F4" w:rsidRDefault="00F302F4" w:rsidP="00373EF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302F4" w:rsidRDefault="00F302F4" w:rsidP="00373EF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3EF9" w:rsidRDefault="00373EF9" w:rsidP="00373EF9">
      <w:pPr>
        <w:spacing w:after="0"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у государственного учреждения образования «</w:t>
      </w:r>
      <w:r w:rsidR="009967F8" w:rsidRPr="00FC79AA">
        <w:rPr>
          <w:rFonts w:ascii="Times New Roman" w:hAnsi="Times New Roman" w:cs="Times New Roman"/>
          <w:noProof/>
          <w:sz w:val="28"/>
          <w:szCs w:val="28"/>
        </w:rPr>
        <w:t>Барановичский центр дополнительного образования взрослых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»</w:t>
      </w:r>
    </w:p>
    <w:p w:rsidR="00373EF9" w:rsidRDefault="00815094" w:rsidP="00373EF9">
      <w:pPr>
        <w:spacing w:after="0"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Хецев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В.</w:t>
      </w:r>
    </w:p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3EF9" w:rsidRDefault="00373EF9" w:rsidP="00373EF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ыделении </w:t>
      </w:r>
    </w:p>
    <w:p w:rsidR="00373EF9" w:rsidRDefault="00373EF9" w:rsidP="00373EF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ельного направления</w:t>
      </w:r>
    </w:p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02C3C" w:rsidRDefault="00F02C3C" w:rsidP="00373E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02C3C" w:rsidRDefault="00F02C3C" w:rsidP="00373E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3EF9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 просит выделить </w:t>
      </w:r>
    </w:p>
    <w:p w:rsidR="00373EF9" w:rsidRPr="00CE32FE" w:rsidRDefault="00373EF9" w:rsidP="00373EF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18"/>
          <w:szCs w:val="18"/>
        </w:rPr>
      </w:pPr>
      <w:r w:rsidRPr="007E06C9">
        <w:rPr>
          <w:rFonts w:ascii="Times New Roman" w:hAnsi="Times New Roman" w:cs="Times New Roman"/>
          <w:sz w:val="18"/>
          <w:szCs w:val="18"/>
        </w:rPr>
        <w:t xml:space="preserve">(полное наименование </w:t>
      </w:r>
      <w:r>
        <w:rPr>
          <w:rFonts w:ascii="Times New Roman" w:hAnsi="Times New Roman" w:cs="Times New Roman"/>
          <w:sz w:val="18"/>
          <w:szCs w:val="18"/>
        </w:rPr>
        <w:t>предприятия (организации)</w:t>
      </w:r>
      <w:r w:rsidRPr="007E06C9">
        <w:rPr>
          <w:rFonts w:ascii="Times New Roman" w:hAnsi="Times New Roman" w:cs="Times New Roman"/>
          <w:sz w:val="18"/>
          <w:szCs w:val="18"/>
        </w:rPr>
        <w:t>)</w:t>
      </w:r>
    </w:p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 дополнительное направлени</w:t>
      </w:r>
      <w:proofErr w:type="gramStart"/>
      <w:r>
        <w:rPr>
          <w:rFonts w:ascii="Times New Roman" w:hAnsi="Times New Roman" w:cs="Times New Roman"/>
          <w:sz w:val="30"/>
          <w:szCs w:val="30"/>
        </w:rPr>
        <w:t>е(</w:t>
      </w:r>
      <w:proofErr w:type="gramEnd"/>
      <w:r>
        <w:rPr>
          <w:rFonts w:ascii="Times New Roman" w:hAnsi="Times New Roman" w:cs="Times New Roman"/>
          <w:sz w:val="30"/>
          <w:szCs w:val="30"/>
        </w:rPr>
        <w:t>я)</w:t>
      </w:r>
      <w:r w:rsidRPr="00CE32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освоения содержания </w:t>
      </w:r>
    </w:p>
    <w:p w:rsidR="00373EF9" w:rsidRPr="00BE1774" w:rsidRDefault="00373EF9" w:rsidP="00373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E32FE">
        <w:rPr>
          <w:rFonts w:ascii="Times New Roman" w:hAnsi="Times New Roman" w:cs="Times New Roman"/>
          <w:sz w:val="18"/>
          <w:szCs w:val="18"/>
        </w:rPr>
        <w:t>(количество)</w:t>
      </w:r>
    </w:p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тельной</w:t>
      </w:r>
      <w:r w:rsidRPr="00CE32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граммы переподготовки руководящих работников и специалистов, имеющих среднее специальное образование, __________________________________________________. </w:t>
      </w:r>
    </w:p>
    <w:p w:rsidR="008612AD" w:rsidRPr="008612AD" w:rsidRDefault="008612AD" w:rsidP="008612A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612AD">
        <w:rPr>
          <w:rFonts w:ascii="Times New Roman" w:hAnsi="Times New Roman" w:cs="Times New Roman"/>
          <w:sz w:val="18"/>
          <w:szCs w:val="18"/>
        </w:rPr>
        <w:t>(наименование образовательной программы)</w:t>
      </w:r>
    </w:p>
    <w:p w:rsidR="008612AD" w:rsidRDefault="008612AD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73EF9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 обучения </w:t>
      </w: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____________ по ___________.</w:t>
      </w:r>
    </w:p>
    <w:p w:rsidR="00373EF9" w:rsidRPr="00373EF9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3EF9">
        <w:rPr>
          <w:rFonts w:ascii="Times New Roman" w:hAnsi="Times New Roman" w:cs="Times New Roman"/>
          <w:sz w:val="30"/>
          <w:szCs w:val="30"/>
        </w:rPr>
        <w:t>Сведения об образовании направляемого работника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</w:t>
      </w:r>
    </w:p>
    <w:p w:rsidR="00373EF9" w:rsidRPr="00D57784" w:rsidRDefault="00373EF9" w:rsidP="00373E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7784">
        <w:rPr>
          <w:rFonts w:ascii="Times New Roman" w:hAnsi="Times New Roman" w:cs="Times New Roman"/>
          <w:sz w:val="18"/>
          <w:szCs w:val="18"/>
        </w:rPr>
        <w:t>(учреждение образования, дата окончания, специальность и квалификация по диплому)</w:t>
      </w:r>
    </w:p>
    <w:p w:rsidR="00373EF9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73EF9" w:rsidRDefault="00373EF9" w:rsidP="00373E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3EF9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.И.О., должность ответственного лица за обучение специалистов (тел.) ___________________________________________________________</w:t>
      </w:r>
    </w:p>
    <w:p w:rsidR="00373EF9" w:rsidRDefault="00373EF9" w:rsidP="00373EF9">
      <w:pPr>
        <w:spacing w:after="0" w:line="48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3EF9" w:rsidRDefault="00373EF9" w:rsidP="00373EF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предприятия </w:t>
      </w:r>
    </w:p>
    <w:p w:rsidR="00373EF9" w:rsidRDefault="00373EF9" w:rsidP="00373EF9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рганизации)</w:t>
      </w:r>
      <w:r>
        <w:rPr>
          <w:rFonts w:ascii="Times New Roman" w:hAnsi="Times New Roman" w:cs="Times New Roman"/>
          <w:sz w:val="30"/>
          <w:szCs w:val="30"/>
        </w:rPr>
        <w:tab/>
        <w:t>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</w:p>
    <w:p w:rsidR="00373EF9" w:rsidRDefault="00373EF9" w:rsidP="00373EF9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E32FE">
        <w:rPr>
          <w:rFonts w:ascii="Times New Roman" w:hAnsi="Times New Roman" w:cs="Times New Roman"/>
          <w:sz w:val="18"/>
          <w:szCs w:val="18"/>
        </w:rPr>
        <w:t>(подпись)</w:t>
      </w:r>
      <w:r w:rsidRPr="00CE32FE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373EF9" w:rsidRDefault="00373EF9" w:rsidP="00373EF9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EF9" w:rsidRDefault="00373EF9" w:rsidP="00373EF9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EF9" w:rsidRDefault="00373EF9" w:rsidP="00373EF9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EF9" w:rsidRDefault="00373EF9" w:rsidP="00373EF9">
      <w:pPr>
        <w:spacing w:after="0" w:line="280" w:lineRule="exact"/>
        <w:rPr>
          <w:rFonts w:ascii="Times New Roman" w:hAnsi="Times New Roman" w:cs="Times New Roman"/>
          <w:sz w:val="30"/>
          <w:szCs w:val="30"/>
          <w:highlight w:val="yellow"/>
        </w:rPr>
      </w:pPr>
    </w:p>
    <w:sectPr w:rsidR="00373EF9" w:rsidSect="00EC5E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EE0"/>
    <w:rsid w:val="00192259"/>
    <w:rsid w:val="00373EF9"/>
    <w:rsid w:val="0043181A"/>
    <w:rsid w:val="00584852"/>
    <w:rsid w:val="005E6D2D"/>
    <w:rsid w:val="006358A9"/>
    <w:rsid w:val="007E06C9"/>
    <w:rsid w:val="00815094"/>
    <w:rsid w:val="008612AD"/>
    <w:rsid w:val="00972E6A"/>
    <w:rsid w:val="009967F8"/>
    <w:rsid w:val="00BE1774"/>
    <w:rsid w:val="00BF2250"/>
    <w:rsid w:val="00C13048"/>
    <w:rsid w:val="00CE32FE"/>
    <w:rsid w:val="00D431F7"/>
    <w:rsid w:val="00D57784"/>
    <w:rsid w:val="00EC5EE0"/>
    <w:rsid w:val="00F02C3C"/>
    <w:rsid w:val="00F302F4"/>
    <w:rsid w:val="00F74471"/>
    <w:rsid w:val="00FD785A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6CE5-C45B-4A10-B776-62F110E3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3</cp:revision>
  <cp:lastPrinted>2020-08-11T07:48:00Z</cp:lastPrinted>
  <dcterms:created xsi:type="dcterms:W3CDTF">2020-08-05T05:50:00Z</dcterms:created>
  <dcterms:modified xsi:type="dcterms:W3CDTF">2023-01-06T10:16:00Z</dcterms:modified>
</cp:coreProperties>
</file>